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2B" w:rsidRDefault="00D524FB" w:rsidP="00BE602B">
      <w:pPr>
        <w:jc w:val="center"/>
      </w:pPr>
      <w:r>
        <w:t>4</w:t>
      </w:r>
    </w:p>
    <w:p w:rsidR="00BE602B" w:rsidRPr="002B6E45" w:rsidRDefault="00BE602B" w:rsidP="00BE6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45">
        <w:rPr>
          <w:rFonts w:ascii="Times New Roman" w:hAnsi="Times New Roman" w:cs="Times New Roman"/>
          <w:b/>
          <w:sz w:val="24"/>
          <w:szCs w:val="24"/>
        </w:rPr>
        <w:t>T.C.</w:t>
      </w:r>
    </w:p>
    <w:p w:rsidR="00BE602B" w:rsidRPr="002B6E45" w:rsidRDefault="00BE602B" w:rsidP="00BE6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45">
        <w:rPr>
          <w:rFonts w:ascii="Times New Roman" w:hAnsi="Times New Roman" w:cs="Times New Roman"/>
          <w:b/>
          <w:sz w:val="24"/>
          <w:szCs w:val="24"/>
        </w:rPr>
        <w:t>ADAPAZARI KAYMAKAMLIĞI</w:t>
      </w:r>
    </w:p>
    <w:p w:rsidR="002F08E6" w:rsidRPr="006078E1" w:rsidRDefault="002F08E6" w:rsidP="002F0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TAFA KEMAL ATATÜRK</w:t>
      </w:r>
      <w:r w:rsidRPr="006078E1">
        <w:rPr>
          <w:rFonts w:ascii="Times New Roman" w:hAnsi="Times New Roman" w:cs="Times New Roman"/>
          <w:b/>
          <w:sz w:val="24"/>
          <w:szCs w:val="24"/>
        </w:rPr>
        <w:t xml:space="preserve"> ORTAOKULU</w:t>
      </w:r>
    </w:p>
    <w:p w:rsidR="00BE602B" w:rsidRPr="002B6E45" w:rsidRDefault="00BE602B" w:rsidP="00BE6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2B" w:rsidRDefault="00BE602B" w:rsidP="00BE602B">
      <w:bookmarkStart w:id="0" w:name="_GoBack"/>
      <w:bookmarkEnd w:id="0"/>
    </w:p>
    <w:p w:rsidR="00B60622" w:rsidRDefault="00BE602B" w:rsidP="002B6E45">
      <w:pPr>
        <w:jc w:val="center"/>
        <w:rPr>
          <w:b/>
          <w:sz w:val="32"/>
          <w:szCs w:val="32"/>
        </w:rPr>
      </w:pPr>
      <w:r w:rsidRPr="00BE602B">
        <w:rPr>
          <w:b/>
          <w:sz w:val="32"/>
          <w:szCs w:val="32"/>
        </w:rPr>
        <w:t>SÖZLÜ UYARI TUTANAĞI</w:t>
      </w:r>
    </w:p>
    <w:p w:rsidR="00BE602B" w:rsidRDefault="00BE602B" w:rsidP="002B6E45">
      <w:pPr>
        <w:jc w:val="both"/>
      </w:pPr>
      <w:r>
        <w:t xml:space="preserve">                     </w:t>
      </w:r>
      <w:r w:rsidRPr="00BE602B">
        <w:t xml:space="preserve">Aşağıda isimleri ve bilgileri yazılı olan okulumuz öğrencileri </w:t>
      </w:r>
      <w:proofErr w:type="gramStart"/>
      <w:r w:rsidRPr="00BE602B">
        <w:t>…..</w:t>
      </w:r>
      <w:proofErr w:type="gramEnd"/>
      <w:r w:rsidRPr="00BE602B">
        <w:t xml:space="preserve">/……/20…. tarihinde </w:t>
      </w:r>
      <w:r>
        <w:t>,saat …………………….,</w:t>
      </w:r>
    </w:p>
    <w:p w:rsidR="00BE602B" w:rsidRDefault="00BE602B" w:rsidP="002B6E45">
      <w:pPr>
        <w:jc w:val="both"/>
      </w:pPr>
      <w:proofErr w:type="gramStart"/>
      <w:r>
        <w:t>………………………………………………………………………………………………………………….</w:t>
      </w:r>
      <w:proofErr w:type="gramEnd"/>
      <w:r>
        <w:t xml:space="preserve"> </w:t>
      </w:r>
      <w:proofErr w:type="gramStart"/>
      <w:r>
        <w:t>görülmüştür</w:t>
      </w:r>
      <w:proofErr w:type="gramEnd"/>
      <w:r>
        <w:t>.</w:t>
      </w:r>
    </w:p>
    <w:p w:rsidR="00BE602B" w:rsidRDefault="00BE602B" w:rsidP="002B6E45">
      <w:pPr>
        <w:jc w:val="both"/>
      </w:pPr>
      <w:r>
        <w:t xml:space="preserve">Öğrenciden beklenen olumlu davranış anlatılarak olumsuz davranışlarının devamı halinde kendisine uygulanabilecek </w:t>
      </w:r>
    </w:p>
    <w:p w:rsidR="00BE602B" w:rsidRDefault="00BE602B" w:rsidP="002B6E45">
      <w:pPr>
        <w:jc w:val="both"/>
      </w:pPr>
      <w:r>
        <w:t>Yaptırımlar konusunda Adı geçen öğrenci/öğrenciler tarafımca</w:t>
      </w:r>
      <w:r w:rsidR="00E542CE">
        <w:t xml:space="preserve"> sözlü uyarılarak bu</w:t>
      </w:r>
      <w:r>
        <w:t xml:space="preserve"> tutanak imza altına alınmıştır.</w:t>
      </w:r>
    </w:p>
    <w:p w:rsidR="00BE602B" w:rsidRDefault="00BE602B" w:rsidP="00BE602B"/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133"/>
        <w:gridCol w:w="1261"/>
        <w:gridCol w:w="1134"/>
        <w:gridCol w:w="3958"/>
      </w:tblGrid>
      <w:tr w:rsidR="00BE602B" w:rsidTr="00BE602B">
        <w:trPr>
          <w:trHeight w:val="690"/>
        </w:trPr>
        <w:tc>
          <w:tcPr>
            <w:tcW w:w="851" w:type="dxa"/>
            <w:shd w:val="clear" w:color="auto" w:fill="BFBFBF" w:themeFill="background1" w:themeFillShade="BF"/>
          </w:tcPr>
          <w:p w:rsidR="00BE602B" w:rsidRDefault="00BE602B" w:rsidP="00BE602B">
            <w:r>
              <w:t>S.N</w:t>
            </w:r>
          </w:p>
        </w:tc>
        <w:tc>
          <w:tcPr>
            <w:tcW w:w="3133" w:type="dxa"/>
            <w:shd w:val="clear" w:color="auto" w:fill="BFBFBF" w:themeFill="background1" w:themeFillShade="BF"/>
          </w:tcPr>
          <w:p w:rsidR="00BE602B" w:rsidRDefault="00BE602B" w:rsidP="00BE602B">
            <w:r>
              <w:t>ADI SOYADI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BE602B" w:rsidRDefault="00BE602B" w:rsidP="00BE602B">
            <w:r>
              <w:t>SINIF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E602B" w:rsidRDefault="00BE602B" w:rsidP="00BE602B">
            <w:r>
              <w:t>Ö.NOSU</w:t>
            </w:r>
          </w:p>
        </w:tc>
        <w:tc>
          <w:tcPr>
            <w:tcW w:w="3958" w:type="dxa"/>
            <w:shd w:val="clear" w:color="auto" w:fill="BFBFBF" w:themeFill="background1" w:themeFillShade="BF"/>
          </w:tcPr>
          <w:p w:rsidR="00BE602B" w:rsidRDefault="00BE602B" w:rsidP="00BE602B">
            <w:r>
              <w:t>İMZASI</w:t>
            </w:r>
          </w:p>
        </w:tc>
      </w:tr>
      <w:tr w:rsidR="00BE602B" w:rsidTr="00BE602B">
        <w:trPr>
          <w:trHeight w:val="558"/>
        </w:trPr>
        <w:tc>
          <w:tcPr>
            <w:tcW w:w="851" w:type="dxa"/>
          </w:tcPr>
          <w:p w:rsidR="00BE602B" w:rsidRDefault="00BE602B" w:rsidP="00BE602B">
            <w:r>
              <w:t>1</w:t>
            </w:r>
          </w:p>
        </w:tc>
        <w:tc>
          <w:tcPr>
            <w:tcW w:w="3133" w:type="dxa"/>
          </w:tcPr>
          <w:p w:rsidR="00BE602B" w:rsidRDefault="00BE602B" w:rsidP="00BE602B"/>
        </w:tc>
        <w:tc>
          <w:tcPr>
            <w:tcW w:w="1261" w:type="dxa"/>
          </w:tcPr>
          <w:p w:rsidR="00BE602B" w:rsidRDefault="00BE602B" w:rsidP="00BE602B"/>
        </w:tc>
        <w:tc>
          <w:tcPr>
            <w:tcW w:w="1134" w:type="dxa"/>
          </w:tcPr>
          <w:p w:rsidR="00BE602B" w:rsidRDefault="00BE602B" w:rsidP="00BE602B"/>
        </w:tc>
        <w:tc>
          <w:tcPr>
            <w:tcW w:w="3958" w:type="dxa"/>
          </w:tcPr>
          <w:p w:rsidR="00BE602B" w:rsidRDefault="00BE602B" w:rsidP="00BE602B"/>
        </w:tc>
      </w:tr>
      <w:tr w:rsidR="00BE602B" w:rsidTr="00BE602B">
        <w:trPr>
          <w:trHeight w:val="552"/>
        </w:trPr>
        <w:tc>
          <w:tcPr>
            <w:tcW w:w="851" w:type="dxa"/>
          </w:tcPr>
          <w:p w:rsidR="00BE602B" w:rsidRDefault="00BE602B" w:rsidP="00BE602B">
            <w:r>
              <w:t>2</w:t>
            </w:r>
          </w:p>
        </w:tc>
        <w:tc>
          <w:tcPr>
            <w:tcW w:w="3133" w:type="dxa"/>
          </w:tcPr>
          <w:p w:rsidR="00BE602B" w:rsidRDefault="00BE602B" w:rsidP="00BE602B"/>
        </w:tc>
        <w:tc>
          <w:tcPr>
            <w:tcW w:w="1261" w:type="dxa"/>
          </w:tcPr>
          <w:p w:rsidR="00BE602B" w:rsidRDefault="00BE602B" w:rsidP="00BE602B"/>
        </w:tc>
        <w:tc>
          <w:tcPr>
            <w:tcW w:w="1134" w:type="dxa"/>
          </w:tcPr>
          <w:p w:rsidR="00BE602B" w:rsidRDefault="00BE602B" w:rsidP="00BE602B"/>
        </w:tc>
        <w:tc>
          <w:tcPr>
            <w:tcW w:w="3958" w:type="dxa"/>
          </w:tcPr>
          <w:p w:rsidR="00BE602B" w:rsidRDefault="00BE602B" w:rsidP="00BE602B"/>
        </w:tc>
      </w:tr>
      <w:tr w:rsidR="00BE602B" w:rsidTr="00BE602B">
        <w:trPr>
          <w:trHeight w:val="560"/>
        </w:trPr>
        <w:tc>
          <w:tcPr>
            <w:tcW w:w="851" w:type="dxa"/>
          </w:tcPr>
          <w:p w:rsidR="00BE602B" w:rsidRDefault="00BE602B" w:rsidP="00BE602B">
            <w:r>
              <w:t>3</w:t>
            </w:r>
          </w:p>
        </w:tc>
        <w:tc>
          <w:tcPr>
            <w:tcW w:w="3133" w:type="dxa"/>
          </w:tcPr>
          <w:p w:rsidR="00BE602B" w:rsidRDefault="00BE602B" w:rsidP="00BE602B"/>
        </w:tc>
        <w:tc>
          <w:tcPr>
            <w:tcW w:w="1261" w:type="dxa"/>
          </w:tcPr>
          <w:p w:rsidR="00BE602B" w:rsidRDefault="00BE602B" w:rsidP="00BE602B"/>
        </w:tc>
        <w:tc>
          <w:tcPr>
            <w:tcW w:w="1134" w:type="dxa"/>
          </w:tcPr>
          <w:p w:rsidR="00BE602B" w:rsidRDefault="00BE602B" w:rsidP="00BE602B"/>
        </w:tc>
        <w:tc>
          <w:tcPr>
            <w:tcW w:w="3958" w:type="dxa"/>
          </w:tcPr>
          <w:p w:rsidR="00BE602B" w:rsidRDefault="00BE602B" w:rsidP="00BE602B"/>
        </w:tc>
      </w:tr>
      <w:tr w:rsidR="00BE602B" w:rsidTr="00BE602B">
        <w:trPr>
          <w:trHeight w:val="554"/>
        </w:trPr>
        <w:tc>
          <w:tcPr>
            <w:tcW w:w="851" w:type="dxa"/>
          </w:tcPr>
          <w:p w:rsidR="00BE602B" w:rsidRDefault="00BE602B" w:rsidP="00BE602B">
            <w:r>
              <w:t>4</w:t>
            </w:r>
          </w:p>
        </w:tc>
        <w:tc>
          <w:tcPr>
            <w:tcW w:w="3133" w:type="dxa"/>
          </w:tcPr>
          <w:p w:rsidR="00BE602B" w:rsidRDefault="00BE602B" w:rsidP="00BE602B"/>
        </w:tc>
        <w:tc>
          <w:tcPr>
            <w:tcW w:w="1261" w:type="dxa"/>
          </w:tcPr>
          <w:p w:rsidR="00BE602B" w:rsidRDefault="00BE602B" w:rsidP="00BE602B"/>
        </w:tc>
        <w:tc>
          <w:tcPr>
            <w:tcW w:w="1134" w:type="dxa"/>
          </w:tcPr>
          <w:p w:rsidR="00BE602B" w:rsidRDefault="00BE602B" w:rsidP="00BE602B"/>
        </w:tc>
        <w:tc>
          <w:tcPr>
            <w:tcW w:w="3958" w:type="dxa"/>
          </w:tcPr>
          <w:p w:rsidR="00BE602B" w:rsidRDefault="00BE602B" w:rsidP="00BE602B"/>
        </w:tc>
      </w:tr>
      <w:tr w:rsidR="00BE602B" w:rsidTr="00BE602B">
        <w:trPr>
          <w:trHeight w:val="548"/>
        </w:trPr>
        <w:tc>
          <w:tcPr>
            <w:tcW w:w="851" w:type="dxa"/>
          </w:tcPr>
          <w:p w:rsidR="00BE602B" w:rsidRDefault="00BE602B" w:rsidP="00BE602B">
            <w:r>
              <w:t>5</w:t>
            </w:r>
          </w:p>
        </w:tc>
        <w:tc>
          <w:tcPr>
            <w:tcW w:w="3133" w:type="dxa"/>
          </w:tcPr>
          <w:p w:rsidR="00BE602B" w:rsidRDefault="00BE602B" w:rsidP="00BE602B"/>
        </w:tc>
        <w:tc>
          <w:tcPr>
            <w:tcW w:w="1261" w:type="dxa"/>
          </w:tcPr>
          <w:p w:rsidR="00BE602B" w:rsidRDefault="00BE602B" w:rsidP="00BE602B"/>
        </w:tc>
        <w:tc>
          <w:tcPr>
            <w:tcW w:w="1134" w:type="dxa"/>
          </w:tcPr>
          <w:p w:rsidR="00BE602B" w:rsidRDefault="00BE602B" w:rsidP="00BE602B"/>
        </w:tc>
        <w:tc>
          <w:tcPr>
            <w:tcW w:w="3958" w:type="dxa"/>
          </w:tcPr>
          <w:p w:rsidR="00BE602B" w:rsidRDefault="00BE602B" w:rsidP="00BE602B"/>
        </w:tc>
      </w:tr>
    </w:tbl>
    <w:p w:rsidR="00BE602B" w:rsidRPr="00BE602B" w:rsidRDefault="00BE602B" w:rsidP="00BE602B"/>
    <w:p w:rsidR="00BE602B" w:rsidRPr="00BE602B" w:rsidRDefault="00BE602B" w:rsidP="00BE602B">
      <w:pPr>
        <w:tabs>
          <w:tab w:val="left" w:pos="4080"/>
        </w:tabs>
      </w:pPr>
      <w:r>
        <w:tab/>
        <w:t xml:space="preserve"> </w:t>
      </w:r>
    </w:p>
    <w:p w:rsidR="00BE602B" w:rsidRDefault="00BE602B" w:rsidP="00BE602B">
      <w:pPr>
        <w:tabs>
          <w:tab w:val="left" w:pos="7950"/>
        </w:tabs>
      </w:pPr>
      <w:r>
        <w:tab/>
      </w:r>
      <w:proofErr w:type="gramStart"/>
      <w:r>
        <w:t>…..</w:t>
      </w:r>
      <w:proofErr w:type="gramEnd"/>
      <w:r>
        <w:t>/……./20….</w:t>
      </w:r>
    </w:p>
    <w:p w:rsidR="00BE602B" w:rsidRPr="00BE602B" w:rsidRDefault="00BE602B" w:rsidP="00BE602B">
      <w:pPr>
        <w:tabs>
          <w:tab w:val="left" w:pos="7380"/>
        </w:tabs>
      </w:pPr>
      <w:r>
        <w:tab/>
        <w:t>……………………………..Öğretmeni</w:t>
      </w:r>
    </w:p>
    <w:sectPr w:rsidR="00BE602B" w:rsidRPr="00BE602B" w:rsidSect="005B449C">
      <w:pgSz w:w="11910" w:h="16840"/>
      <w:pgMar w:top="879" w:right="720" w:bottom="641" w:left="743" w:header="0" w:footer="442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4B"/>
    <w:rsid w:val="000C4B4B"/>
    <w:rsid w:val="002B6E45"/>
    <w:rsid w:val="002F08E6"/>
    <w:rsid w:val="005B449C"/>
    <w:rsid w:val="00953C00"/>
    <w:rsid w:val="00B470D4"/>
    <w:rsid w:val="00B60622"/>
    <w:rsid w:val="00BE602B"/>
    <w:rsid w:val="00D524FB"/>
    <w:rsid w:val="00DF44F5"/>
    <w:rsid w:val="00E542CE"/>
    <w:rsid w:val="00F1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693B-8450-4C81-85D8-EC93D9C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Windows Kullanıcısı</cp:lastModifiedBy>
  <cp:revision>5</cp:revision>
  <cp:lastPrinted>2022-09-23T08:02:00Z</cp:lastPrinted>
  <dcterms:created xsi:type="dcterms:W3CDTF">2022-09-23T07:13:00Z</dcterms:created>
  <dcterms:modified xsi:type="dcterms:W3CDTF">2022-09-23T08:04:00Z</dcterms:modified>
</cp:coreProperties>
</file>